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KELLER Das Wohltemperierte Klavier von Johann Sebastian 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KELLER Das Wohltemperierte Klavier von Johann Sebastian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5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HERMANN KELLER Das Wohltemperierte Klavier von Johann Sebastian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